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351A0" w14:textId="57A26DE3" w:rsidR="00F017D2" w:rsidRDefault="00F017D2" w:rsidP="0078584B">
      <w:pPr>
        <w:rPr>
          <w:b/>
          <w:bCs/>
        </w:rPr>
      </w:pPr>
      <w:r>
        <w:rPr>
          <w:b/>
          <w:bCs/>
          <w:noProof/>
        </w:rPr>
        <w:t xml:space="preserve">                                         </w:t>
      </w:r>
      <w:r>
        <w:rPr>
          <w:b/>
          <w:bCs/>
          <w:noProof/>
        </w:rPr>
        <w:drawing>
          <wp:inline distT="0" distB="0" distL="0" distR="0" wp14:anchorId="374C7C9E" wp14:editId="655044D5">
            <wp:extent cx="3977640" cy="1883429"/>
            <wp:effectExtent l="0" t="0" r="3810" b="2540"/>
            <wp:docPr id="431019355" name="Picture 1" descr="A logo with blue and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19355" name="Picture 1" descr="A logo with blue and orange lett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313" cy="18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49EB" w14:textId="4EE7887E" w:rsidR="0078584B" w:rsidRPr="00F017D2" w:rsidRDefault="0078584B" w:rsidP="0078584B">
      <w:pPr>
        <w:rPr>
          <w:b/>
          <w:bCs/>
          <w:sz w:val="40"/>
          <w:szCs w:val="40"/>
        </w:rPr>
      </w:pPr>
      <w:r w:rsidRPr="00F017D2">
        <w:rPr>
          <w:b/>
          <w:bCs/>
          <w:sz w:val="40"/>
          <w:szCs w:val="40"/>
        </w:rPr>
        <w:t xml:space="preserve">OPT CHECKLIST  </w:t>
      </w:r>
    </w:p>
    <w:p w14:paraId="24196D30" w14:textId="77777777" w:rsidR="0078584B" w:rsidRDefault="0078584B" w:rsidP="0078584B">
      <w:r>
        <w:t xml:space="preserve">An F-1 student at Morgan State applying for Optional Practical Training should submit to </w:t>
      </w:r>
    </w:p>
    <w:p w14:paraId="4DFE2495" w14:textId="559AE26A" w:rsidR="0078584B" w:rsidRPr="00381AA5" w:rsidRDefault="0078584B" w:rsidP="0078584B">
      <w:pPr>
        <w:rPr>
          <w:sz w:val="32"/>
          <w:szCs w:val="32"/>
        </w:rPr>
      </w:pPr>
      <w:r>
        <w:t xml:space="preserve">the Office of International </w:t>
      </w:r>
      <w:r w:rsidR="00381AA5">
        <w:t xml:space="preserve">Students and Faculty </w:t>
      </w:r>
      <w:r w:rsidR="00F017D2">
        <w:t>Services</w:t>
      </w:r>
      <w:r w:rsidR="00381AA5">
        <w:t>.</w:t>
      </w:r>
      <w:r>
        <w:t xml:space="preserve"> </w:t>
      </w:r>
    </w:p>
    <w:p w14:paraId="34B3D727" w14:textId="5711A1ED" w:rsidR="00381AA5" w:rsidRPr="00381AA5" w:rsidRDefault="00381AA5" w:rsidP="00381AA5">
      <w:pPr>
        <w:pStyle w:val="ListParagraph"/>
        <w:ind w:left="1440"/>
        <w:rPr>
          <w:b/>
          <w:bCs/>
          <w:sz w:val="32"/>
          <w:szCs w:val="32"/>
        </w:rPr>
      </w:pPr>
      <w:r w:rsidRPr="00381AA5">
        <w:rPr>
          <w:b/>
          <w:bCs/>
          <w:sz w:val="32"/>
          <w:szCs w:val="32"/>
        </w:rPr>
        <w:t>Required Documents to complete I-765 Form</w:t>
      </w:r>
    </w:p>
    <w:p w14:paraId="46B13D38" w14:textId="77777777" w:rsidR="00381AA5" w:rsidRPr="00381AA5" w:rsidRDefault="00381AA5" w:rsidP="00381AA5">
      <w:pPr>
        <w:pStyle w:val="ListParagraph"/>
        <w:ind w:left="1440"/>
      </w:pPr>
    </w:p>
    <w:p w14:paraId="0D6A3F93" w14:textId="77777777" w:rsidR="00381AA5" w:rsidRPr="00381AA5" w:rsidRDefault="00381AA5" w:rsidP="00381AA5">
      <w:pPr>
        <w:pStyle w:val="ListParagraph"/>
        <w:numPr>
          <w:ilvl w:val="2"/>
          <w:numId w:val="2"/>
        </w:numPr>
      </w:pPr>
      <w:r w:rsidRPr="00381AA5">
        <w:t>I-20 with OPT Authorization by your DSO</w:t>
      </w:r>
    </w:p>
    <w:p w14:paraId="40159A5B" w14:textId="77777777" w:rsidR="00381AA5" w:rsidRPr="00381AA5" w:rsidRDefault="00381AA5" w:rsidP="00381AA5">
      <w:pPr>
        <w:pStyle w:val="ListParagraph"/>
        <w:numPr>
          <w:ilvl w:val="2"/>
          <w:numId w:val="2"/>
        </w:numPr>
      </w:pPr>
      <w:r w:rsidRPr="00381AA5">
        <w:t>Academic Departmental Support Letter</w:t>
      </w:r>
    </w:p>
    <w:p w14:paraId="17CF787E" w14:textId="77777777" w:rsidR="00381AA5" w:rsidRPr="00381AA5" w:rsidRDefault="00381AA5" w:rsidP="00381AA5">
      <w:pPr>
        <w:pStyle w:val="ListParagraph"/>
        <w:numPr>
          <w:ilvl w:val="2"/>
          <w:numId w:val="2"/>
        </w:numPr>
      </w:pPr>
      <w:r w:rsidRPr="00381AA5">
        <w:t>Create an account with USCIS</w:t>
      </w:r>
    </w:p>
    <w:p w14:paraId="0D4E2EAD" w14:textId="1CE1A46E" w:rsidR="00381AA5" w:rsidRPr="00381AA5" w:rsidRDefault="00381AA5" w:rsidP="00381AA5">
      <w:pPr>
        <w:pStyle w:val="ListParagraph"/>
        <w:numPr>
          <w:ilvl w:val="2"/>
          <w:numId w:val="2"/>
        </w:numPr>
      </w:pPr>
      <w:r w:rsidRPr="00381AA5">
        <w:t xml:space="preserve">Your Passport &amp; </w:t>
      </w:r>
      <w:r>
        <w:t xml:space="preserve">F1 </w:t>
      </w:r>
      <w:r w:rsidRPr="00381AA5">
        <w:t xml:space="preserve">Visa </w:t>
      </w:r>
    </w:p>
    <w:p w14:paraId="0B615F78" w14:textId="77777777" w:rsidR="00381AA5" w:rsidRPr="00381AA5" w:rsidRDefault="00381AA5" w:rsidP="00381AA5">
      <w:pPr>
        <w:pStyle w:val="ListParagraph"/>
        <w:numPr>
          <w:ilvl w:val="2"/>
          <w:numId w:val="2"/>
        </w:numPr>
      </w:pPr>
      <w:r w:rsidRPr="00381AA5">
        <w:t xml:space="preserve">Your I-94 </w:t>
      </w:r>
    </w:p>
    <w:p w14:paraId="3198300C" w14:textId="0F365F6B" w:rsidR="00381AA5" w:rsidRPr="00381AA5" w:rsidRDefault="00381AA5" w:rsidP="00381AA5">
      <w:pPr>
        <w:pStyle w:val="ListParagraph"/>
        <w:numPr>
          <w:ilvl w:val="2"/>
          <w:numId w:val="2"/>
        </w:numPr>
      </w:pPr>
      <w:r w:rsidRPr="00381AA5">
        <w:t xml:space="preserve">Two </w:t>
      </w:r>
      <w:r w:rsidR="00F017D2">
        <w:t>passport photos that</w:t>
      </w:r>
      <w:r w:rsidRPr="00381AA5">
        <w:t xml:space="preserve"> are less than 30 days old.</w:t>
      </w:r>
    </w:p>
    <w:p w14:paraId="367811B4" w14:textId="77777777" w:rsidR="00381AA5" w:rsidRPr="00381AA5" w:rsidRDefault="00381AA5" w:rsidP="00381AA5">
      <w:pPr>
        <w:pStyle w:val="ListParagraph"/>
        <w:numPr>
          <w:ilvl w:val="2"/>
          <w:numId w:val="2"/>
        </w:numPr>
      </w:pPr>
      <w:r w:rsidRPr="00381AA5">
        <w:t>Any EAD cards or employment records from previous jobs in the US</w:t>
      </w:r>
    </w:p>
    <w:p w14:paraId="374BFBF6" w14:textId="5464CD78" w:rsidR="00381AA5" w:rsidRPr="00381AA5" w:rsidRDefault="00381AA5" w:rsidP="00381AA5">
      <w:pPr>
        <w:pStyle w:val="ListParagraph"/>
        <w:numPr>
          <w:ilvl w:val="2"/>
          <w:numId w:val="2"/>
        </w:numPr>
      </w:pPr>
      <w:r w:rsidRPr="00381AA5">
        <w:t xml:space="preserve">Credit card to pay $470 payable to </w:t>
      </w:r>
      <w:r w:rsidR="00F017D2">
        <w:t xml:space="preserve">the </w:t>
      </w:r>
      <w:r w:rsidRPr="00381AA5">
        <w:t>Department of Homeland Security</w:t>
      </w:r>
    </w:p>
    <w:p w14:paraId="2C5485D9" w14:textId="77777777" w:rsidR="0078584B" w:rsidRDefault="0078584B" w:rsidP="0078584B">
      <w:pPr>
        <w:pStyle w:val="ListParagraph"/>
      </w:pPr>
    </w:p>
    <w:p w14:paraId="5FBCF8AB" w14:textId="532BDA5C" w:rsidR="0078584B" w:rsidRDefault="0082793B" w:rsidP="0082793B">
      <w:pPr>
        <w:ind w:left="360"/>
        <w:jc w:val="both"/>
      </w:pPr>
      <w:r>
        <w:t>You m</w:t>
      </w:r>
      <w:r w:rsidRPr="0082793B">
        <w:t>ay apply up to 90 days before you complete your degree</w:t>
      </w:r>
      <w:r>
        <w:t xml:space="preserve">. However, </w:t>
      </w:r>
      <w:r w:rsidR="0078584B" w:rsidRPr="0078584B">
        <w:t xml:space="preserve">OPT must begin within 60 days of your </w:t>
      </w:r>
      <w:r w:rsidR="00381AA5">
        <w:t>program end date</w:t>
      </w:r>
      <w:r w:rsidR="0078584B" w:rsidRPr="0078584B">
        <w:t xml:space="preserve">. This benefit may be authorized for a maximum of 12 months and may be extended (for </w:t>
      </w:r>
      <w:r w:rsidR="0078584B">
        <w:t xml:space="preserve">an additional 24 </w:t>
      </w:r>
      <w:r w:rsidR="00F017D2">
        <w:t>months)</w:t>
      </w:r>
      <w:r w:rsidR="0078584B" w:rsidRPr="0078584B">
        <w:t xml:space="preserve"> only if you have a qualifying “STEM” major. </w:t>
      </w:r>
    </w:p>
    <w:p w14:paraId="2DC3CF3E" w14:textId="497925F1" w:rsidR="0078584B" w:rsidRDefault="0078584B" w:rsidP="0078584B">
      <w:pPr>
        <w:ind w:left="360"/>
      </w:pPr>
      <w:r w:rsidRPr="0078584B">
        <w:t xml:space="preserve">You </w:t>
      </w:r>
      <w:r w:rsidR="0082793B">
        <w:t>must</w:t>
      </w:r>
      <w:r w:rsidRPr="0078584B">
        <w:t xml:space="preserve"> update </w:t>
      </w:r>
      <w:r w:rsidR="0082793B">
        <w:t xml:space="preserve">your DSO </w:t>
      </w:r>
      <w:r w:rsidRPr="0078584B">
        <w:t xml:space="preserve"> (via email) of your employer’s name and address. </w:t>
      </w:r>
    </w:p>
    <w:p w14:paraId="012AE2ED" w14:textId="77777777" w:rsidR="00F017D2" w:rsidRDefault="0078584B" w:rsidP="00F017D2">
      <w:pPr>
        <w:ind w:left="360"/>
      </w:pPr>
      <w:r w:rsidRPr="0078584B">
        <w:t xml:space="preserve">You have 90 days from the OPT start date on the EAD to secure appropriate employment. </w:t>
      </w:r>
      <w:r w:rsidR="0082793B">
        <w:t xml:space="preserve">For information on a 24-month STEM extension, speak to your DSO </w:t>
      </w:r>
    </w:p>
    <w:p w14:paraId="45156904" w14:textId="6EE27838" w:rsidR="0082793B" w:rsidRPr="00F017D2" w:rsidRDefault="00381AA5" w:rsidP="00F017D2">
      <w:pPr>
        <w:ind w:left="360"/>
      </w:pPr>
      <w:r w:rsidRPr="00F017D2">
        <w:rPr>
          <w:b/>
          <w:bCs/>
          <w:sz w:val="20"/>
          <w:szCs w:val="20"/>
        </w:rPr>
        <w:t>I</w:t>
      </w:r>
      <w:r w:rsidR="0078584B" w:rsidRPr="00F017D2">
        <w:rPr>
          <w:b/>
          <w:bCs/>
          <w:sz w:val="20"/>
          <w:szCs w:val="20"/>
        </w:rPr>
        <w:t xml:space="preserve">f you do not receive a receipt from USCIS within 4 weeks of </w:t>
      </w:r>
      <w:r w:rsidR="00F017D2" w:rsidRPr="00F017D2">
        <w:rPr>
          <w:b/>
          <w:bCs/>
          <w:sz w:val="20"/>
          <w:szCs w:val="20"/>
        </w:rPr>
        <w:t xml:space="preserve">submitting your </w:t>
      </w:r>
      <w:r w:rsidR="0078584B" w:rsidRPr="00F017D2">
        <w:rPr>
          <w:b/>
          <w:bCs/>
          <w:sz w:val="20"/>
          <w:szCs w:val="20"/>
        </w:rPr>
        <w:t xml:space="preserve">application, please notify </w:t>
      </w:r>
      <w:r w:rsidR="00F017D2" w:rsidRPr="00F017D2">
        <w:rPr>
          <w:b/>
          <w:bCs/>
          <w:sz w:val="20"/>
          <w:szCs w:val="20"/>
        </w:rPr>
        <w:t>your DSO</w:t>
      </w:r>
      <w:r w:rsidR="00F017D2">
        <w:rPr>
          <w:b/>
          <w:bCs/>
          <w:sz w:val="20"/>
          <w:szCs w:val="20"/>
        </w:rPr>
        <w:t xml:space="preserve">. </w:t>
      </w:r>
    </w:p>
    <w:sectPr w:rsidR="0082793B" w:rsidRPr="00F01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7ACB7" w14:textId="77777777" w:rsidR="009C541C" w:rsidRDefault="009C541C" w:rsidP="00377106">
      <w:pPr>
        <w:spacing w:after="0" w:line="240" w:lineRule="auto"/>
      </w:pPr>
      <w:r>
        <w:separator/>
      </w:r>
    </w:p>
  </w:endnote>
  <w:endnote w:type="continuationSeparator" w:id="0">
    <w:p w14:paraId="7B4E6E08" w14:textId="77777777" w:rsidR="009C541C" w:rsidRDefault="009C541C" w:rsidP="0037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F6497" w14:textId="77777777" w:rsidR="00377106" w:rsidRDefault="00377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5152C" w14:textId="1D87D786" w:rsidR="00377106" w:rsidRDefault="00377106">
    <w:pPr>
      <w:pStyle w:val="Footer"/>
    </w:pPr>
    <w:r>
      <w:t xml:space="preserve">Revised </w:t>
    </w:r>
    <w:r w:rsidR="00170DE4">
      <w:t>0</w:t>
    </w:r>
    <w:r>
      <w:t>1/0</w:t>
    </w:r>
    <w:r w:rsidR="00170DE4">
      <w:t>6</w:t>
    </w:r>
    <w:r>
      <w:t>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3E41E" w14:textId="77777777" w:rsidR="00377106" w:rsidRDefault="00377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64B24" w14:textId="77777777" w:rsidR="009C541C" w:rsidRDefault="009C541C" w:rsidP="00377106">
      <w:pPr>
        <w:spacing w:after="0" w:line="240" w:lineRule="auto"/>
      </w:pPr>
      <w:r>
        <w:separator/>
      </w:r>
    </w:p>
  </w:footnote>
  <w:footnote w:type="continuationSeparator" w:id="0">
    <w:p w14:paraId="200DE975" w14:textId="77777777" w:rsidR="009C541C" w:rsidRDefault="009C541C" w:rsidP="00377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01732" w14:textId="77777777" w:rsidR="00377106" w:rsidRDefault="00377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17C65" w14:textId="77777777" w:rsidR="00377106" w:rsidRDefault="003771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3D5F2" w14:textId="77777777" w:rsidR="00377106" w:rsidRDefault="00377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01145"/>
    <w:multiLevelType w:val="hybridMultilevel"/>
    <w:tmpl w:val="56E89C26"/>
    <w:lvl w:ilvl="0" w:tplc="C7B61C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38DE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6B2AA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C33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246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45A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888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6B1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AA3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D33"/>
    <w:multiLevelType w:val="multilevel"/>
    <w:tmpl w:val="38A8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1B3405"/>
    <w:multiLevelType w:val="hybridMultilevel"/>
    <w:tmpl w:val="E23E0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07942">
    <w:abstractNumId w:val="2"/>
  </w:num>
  <w:num w:numId="2" w16cid:durableId="94832144">
    <w:abstractNumId w:val="0"/>
  </w:num>
  <w:num w:numId="3" w16cid:durableId="752093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4B"/>
    <w:rsid w:val="00170DE4"/>
    <w:rsid w:val="00377106"/>
    <w:rsid w:val="00381AA5"/>
    <w:rsid w:val="0078584B"/>
    <w:rsid w:val="0082793B"/>
    <w:rsid w:val="00857D07"/>
    <w:rsid w:val="009C541C"/>
    <w:rsid w:val="009F71A6"/>
    <w:rsid w:val="00B11581"/>
    <w:rsid w:val="00E44B03"/>
    <w:rsid w:val="00F0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47DC8"/>
  <w15:chartTrackingRefBased/>
  <w15:docId w15:val="{DE9DCBA4-E310-431B-B83E-D02EFFA4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8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8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8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8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8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8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8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8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8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8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8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8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8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8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8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8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8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8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8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8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8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858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8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7D2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106"/>
  </w:style>
  <w:style w:type="paragraph" w:styleId="Footer">
    <w:name w:val="footer"/>
    <w:basedOn w:val="Normal"/>
    <w:link w:val="FooterChar"/>
    <w:uiPriority w:val="99"/>
    <w:unhideWhenUsed/>
    <w:rsid w:val="00377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72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ED63-E8F0-4E3C-81A4-130DEAC7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Egbelana</dc:creator>
  <cp:keywords/>
  <dc:description/>
  <cp:lastModifiedBy>Stella Egbelana</cp:lastModifiedBy>
  <cp:revision>3</cp:revision>
  <dcterms:created xsi:type="dcterms:W3CDTF">2025-01-06T18:54:00Z</dcterms:created>
  <dcterms:modified xsi:type="dcterms:W3CDTF">2025-01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df64f2-6b10-4145-a0e5-77e72ab8d612</vt:lpwstr>
  </property>
</Properties>
</file>